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6014790A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15355B">
        <w:rPr>
          <w:b/>
          <w:sz w:val="24"/>
          <w:szCs w:val="24"/>
        </w:rPr>
        <w:t>1</w:t>
      </w:r>
      <w:r w:rsidR="00757CF3">
        <w:rPr>
          <w:b/>
          <w:sz w:val="24"/>
          <w:szCs w:val="24"/>
        </w:rPr>
        <w:t>2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757CF3">
        <w:rPr>
          <w:b/>
          <w:sz w:val="24"/>
          <w:szCs w:val="24"/>
        </w:rPr>
        <w:t>1.4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1A92411F" w14:textId="25EAB0C2" w:rsidR="00947998" w:rsidRDefault="00757CF3" w:rsidP="00534B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vised Timetable</w:t>
      </w:r>
    </w:p>
    <w:p w14:paraId="0B1A0667" w14:textId="77777777" w:rsidR="00757CF3" w:rsidRDefault="00757CF3" w:rsidP="00534B91">
      <w:pPr>
        <w:rPr>
          <w:b/>
          <w:bCs/>
          <w:sz w:val="24"/>
          <w:szCs w:val="24"/>
          <w:u w:val="single"/>
        </w:rPr>
      </w:pPr>
    </w:p>
    <w:p w14:paraId="0B91F8DF" w14:textId="54391CBA" w:rsidR="00757CF3" w:rsidRDefault="00757CF3" w:rsidP="00534B91">
      <w:pPr>
        <w:rPr>
          <w:sz w:val="24"/>
          <w:szCs w:val="24"/>
        </w:rPr>
      </w:pPr>
      <w:r>
        <w:rPr>
          <w:sz w:val="24"/>
          <w:szCs w:val="24"/>
        </w:rPr>
        <w:t>Please note Lunch is now 13:30 to 14:00</w:t>
      </w:r>
    </w:p>
    <w:p w14:paraId="5FC5B3D9" w14:textId="77777777" w:rsidR="00757CF3" w:rsidRDefault="00757CF3" w:rsidP="00534B91">
      <w:pPr>
        <w:rPr>
          <w:sz w:val="24"/>
          <w:szCs w:val="24"/>
        </w:rPr>
      </w:pPr>
    </w:p>
    <w:p w14:paraId="79E0858C" w14:textId="77777777" w:rsidR="00757CF3" w:rsidRDefault="00757CF3" w:rsidP="00757CF3">
      <w:pPr>
        <w:pStyle w:val="NormalWeb"/>
      </w:pPr>
      <w:r>
        <w:rPr>
          <w:noProof/>
        </w:rPr>
        <w:drawing>
          <wp:inline distT="0" distB="0" distL="0" distR="0" wp14:anchorId="357048EA" wp14:editId="721E04A9">
            <wp:extent cx="6819900" cy="2906759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33" cy="29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04D0" w14:textId="77777777" w:rsidR="00757CF3" w:rsidRPr="00757CF3" w:rsidRDefault="00757CF3" w:rsidP="00534B91">
      <w:pPr>
        <w:rPr>
          <w:sz w:val="24"/>
          <w:szCs w:val="24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10" o:title=""/>
          </v:shape>
          <o:OLEObject Type="Embed" ProgID="Word.Document.12" ShapeID="_x0000_i1025" DrawAspect="Content" ObjectID="_1821169859" r:id="rId11">
            <o:FieldCodes>\s</o:FieldCodes>
          </o:OLEObject>
        </w:object>
      </w:r>
    </w:p>
    <w:sectPr w:rsidR="009C01A4" w:rsidSect="004B5885">
      <w:headerReference w:type="default" r:id="rId12"/>
      <w:footerReference w:type="default" r:id="rId13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71CE" w14:textId="77777777" w:rsidR="001C7632" w:rsidRDefault="001C7632" w:rsidP="00534B91">
      <w:r>
        <w:separator/>
      </w:r>
    </w:p>
  </w:endnote>
  <w:endnote w:type="continuationSeparator" w:id="0">
    <w:p w14:paraId="597DF573" w14:textId="77777777" w:rsidR="001C7632" w:rsidRDefault="001C7632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E186" w14:textId="77777777" w:rsidR="001C7632" w:rsidRDefault="001C7632" w:rsidP="00534B91">
      <w:r>
        <w:separator/>
      </w:r>
    </w:p>
  </w:footnote>
  <w:footnote w:type="continuationSeparator" w:id="0">
    <w:p w14:paraId="02BABAAB" w14:textId="77777777" w:rsidR="001C7632" w:rsidRDefault="001C7632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5355B"/>
    <w:rsid w:val="001649D3"/>
    <w:rsid w:val="0017161F"/>
    <w:rsid w:val="001A2DCF"/>
    <w:rsid w:val="001C4175"/>
    <w:rsid w:val="001C7632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57CF3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AF4F95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55ADA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041C9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57CF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</Words>
  <Characters>138</Characters>
  <Application>Microsoft Office Word</Application>
  <DocSecurity>0</DocSecurity>
  <Lines>1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5T10:45:00Z</dcterms:created>
  <dcterms:modified xsi:type="dcterms:W3CDTF">2025-10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